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5-2024-Q-Q_213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天赞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棣县西城工业园内海丰2路东香榭里大街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无棣县西城工业园棣州四路西海丰十三路以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器材的生产销售，输配电及控制设备、办公用品、五金产品、劳保用品，电子产品、机械电气设备、防火封堵材料、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器材的生产销售，输配电及控制设备、办公用品、五金产品、劳保用品，电子产品、机械电气设备、防火封堵材料、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器材的生产销售，输配电及控制设备、办公用品、五金产品、劳保用品，电子产品、机械电气设备、防火封堵材料、消防器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047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726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